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5A5A" w14:textId="3E95ECDC" w:rsidR="00F67EE3" w:rsidRDefault="00F67EE3" w:rsidP="00F67EE3">
      <w:pPr>
        <w:jc w:val="center"/>
        <w:rPr>
          <w:sz w:val="48"/>
          <w:szCs w:val="48"/>
        </w:rPr>
      </w:pPr>
      <w:r w:rsidRPr="00F67EE3">
        <w:rPr>
          <w:sz w:val="48"/>
          <w:szCs w:val="48"/>
        </w:rPr>
        <w:t>P_Secured_workshop</w:t>
      </w:r>
    </w:p>
    <w:p w14:paraId="2E8FE685" w14:textId="77777777" w:rsidR="000B5500" w:rsidRDefault="000B5500" w:rsidP="00F67EE3">
      <w:pPr>
        <w:jc w:val="center"/>
        <w:rPr>
          <w:sz w:val="48"/>
          <w:szCs w:val="48"/>
        </w:rPr>
      </w:pPr>
    </w:p>
    <w:p w14:paraId="50ACDFD6" w14:textId="30D06B98" w:rsidR="000B5500" w:rsidRDefault="000B5500" w:rsidP="00F67EE3">
      <w:pPr>
        <w:jc w:val="center"/>
      </w:pPr>
      <w:r>
        <w:t>AUTEUR : Nicola Golaz</w:t>
      </w:r>
    </w:p>
    <w:p w14:paraId="456D54F2" w14:textId="1091ADFA" w:rsidR="000B5500" w:rsidRPr="000B5500" w:rsidRDefault="000B5500" w:rsidP="00F67EE3">
      <w:pPr>
        <w:jc w:val="center"/>
      </w:pPr>
      <w:r>
        <w:t>Classe : MID2A</w:t>
      </w:r>
    </w:p>
    <w:sdt>
      <w:sdtPr>
        <w:rPr>
          <w:lang w:val="fr-FR"/>
        </w:rPr>
        <w:id w:val="1373193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D0EAE3C" w14:textId="756BFDE6" w:rsidR="00F67EE3" w:rsidRDefault="00F67EE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5A6349" w14:textId="635288A5" w:rsidR="00AA31A2" w:rsidRDefault="00F67E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0266" w:history="1">
            <w:r w:rsidR="00AA31A2" w:rsidRPr="0087611A">
              <w:rPr>
                <w:rStyle w:val="Lienhypertexte"/>
                <w:noProof/>
              </w:rPr>
              <w:t>Conceptualisation (schéma)</w:t>
            </w:r>
            <w:r w:rsidR="00AA31A2">
              <w:rPr>
                <w:noProof/>
                <w:webHidden/>
              </w:rPr>
              <w:tab/>
            </w:r>
            <w:r w:rsidR="00AA31A2">
              <w:rPr>
                <w:noProof/>
                <w:webHidden/>
              </w:rPr>
              <w:fldChar w:fldCharType="begin"/>
            </w:r>
            <w:r w:rsidR="00AA31A2">
              <w:rPr>
                <w:noProof/>
                <w:webHidden/>
              </w:rPr>
              <w:instrText xml:space="preserve"> PAGEREF _Toc187670266 \h </w:instrText>
            </w:r>
            <w:r w:rsidR="00AA31A2">
              <w:rPr>
                <w:noProof/>
                <w:webHidden/>
              </w:rPr>
            </w:r>
            <w:r w:rsidR="00AA31A2">
              <w:rPr>
                <w:noProof/>
                <w:webHidden/>
              </w:rPr>
              <w:fldChar w:fldCharType="separate"/>
            </w:r>
            <w:r w:rsidR="00AA31A2">
              <w:rPr>
                <w:noProof/>
                <w:webHidden/>
              </w:rPr>
              <w:t>3</w:t>
            </w:r>
            <w:r w:rsidR="00AA31A2">
              <w:rPr>
                <w:noProof/>
                <w:webHidden/>
              </w:rPr>
              <w:fldChar w:fldCharType="end"/>
            </w:r>
          </w:hyperlink>
        </w:p>
        <w:p w14:paraId="739FBF55" w14:textId="45E6FDEC" w:rsidR="00AA31A2" w:rsidRDefault="00AA3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7670267" w:history="1">
            <w:r w:rsidRPr="0087611A">
              <w:rPr>
                <w:rStyle w:val="Lienhypertexte"/>
                <w:noProof/>
              </w:rPr>
              <w:t>Explic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1B96" w14:textId="051E1DF5" w:rsidR="00AA31A2" w:rsidRDefault="00AA3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7670268" w:history="1">
            <w:r w:rsidRPr="0087611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C004" w14:textId="7E3B1F22" w:rsidR="00F67EE3" w:rsidRDefault="00F67EE3" w:rsidP="00F67EE3">
          <w:r>
            <w:rPr>
              <w:b/>
              <w:bCs/>
              <w:lang w:val="fr-FR"/>
            </w:rPr>
            <w:fldChar w:fldCharType="end"/>
          </w:r>
        </w:p>
      </w:sdtContent>
    </w:sdt>
    <w:p w14:paraId="41BAF009" w14:textId="67FFB190" w:rsidR="00B92078" w:rsidRDefault="00B92078" w:rsidP="00F67EE3">
      <w:pPr>
        <w:pStyle w:val="Titre1"/>
      </w:pPr>
      <w:bookmarkStart w:id="0" w:name="_Toc187670266"/>
      <w:r>
        <w:lastRenderedPageBreak/>
        <w:t>Conceptualisation (schéma)</w:t>
      </w:r>
      <w:bookmarkEnd w:id="0"/>
    </w:p>
    <w:p w14:paraId="12D12629" w14:textId="7EF3FAEF" w:rsidR="00B92078" w:rsidRDefault="00B92078" w:rsidP="00F67EE3">
      <w:pPr>
        <w:pStyle w:val="Titre1"/>
      </w:pPr>
      <w:bookmarkStart w:id="1" w:name="_Toc187670267"/>
      <w:r>
        <w:lastRenderedPageBreak/>
        <w:t>Explication du code</w:t>
      </w:r>
      <w:bookmarkEnd w:id="1"/>
    </w:p>
    <w:p w14:paraId="0B1B1D21" w14:textId="2667C79E" w:rsidR="00A270FF" w:rsidRDefault="00A270FF" w:rsidP="00F67EE3">
      <w:pPr>
        <w:pStyle w:val="Titre1"/>
      </w:pPr>
      <w:bookmarkStart w:id="2" w:name="_Toc187670268"/>
      <w:r>
        <w:lastRenderedPageBreak/>
        <w:t>Conclusion</w:t>
      </w:r>
      <w:bookmarkEnd w:id="2"/>
    </w:p>
    <w:p w14:paraId="44658230" w14:textId="77777777" w:rsidR="000B5500" w:rsidRPr="000B5500" w:rsidRDefault="000B5500" w:rsidP="000B5500"/>
    <w:sectPr w:rsidR="000B5500" w:rsidRPr="000B55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7678" w14:textId="77777777" w:rsidR="00DF4DA3" w:rsidRDefault="00DF4DA3" w:rsidP="000B5500">
      <w:pPr>
        <w:spacing w:after="0" w:line="240" w:lineRule="auto"/>
      </w:pPr>
      <w:r>
        <w:separator/>
      </w:r>
    </w:p>
  </w:endnote>
  <w:endnote w:type="continuationSeparator" w:id="0">
    <w:p w14:paraId="3C52C7FD" w14:textId="77777777" w:rsidR="00DF4DA3" w:rsidRDefault="00DF4DA3" w:rsidP="000B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EDDE" w14:textId="77777777" w:rsidR="000B5500" w:rsidRDefault="000B5500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664D681F" w14:textId="77777777" w:rsidR="000B5500" w:rsidRDefault="000B55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2E20" w14:textId="77777777" w:rsidR="00DF4DA3" w:rsidRDefault="00DF4DA3" w:rsidP="000B5500">
      <w:pPr>
        <w:spacing w:after="0" w:line="240" w:lineRule="auto"/>
      </w:pPr>
      <w:r>
        <w:separator/>
      </w:r>
    </w:p>
  </w:footnote>
  <w:footnote w:type="continuationSeparator" w:id="0">
    <w:p w14:paraId="7B938E79" w14:textId="77777777" w:rsidR="00DF4DA3" w:rsidRDefault="00DF4DA3" w:rsidP="000B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467A" w14:textId="51559D8C" w:rsidR="000B5500" w:rsidRDefault="000B550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9D71A" wp14:editId="2F0DF9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16305" w14:textId="63AE712C" w:rsidR="000B5500" w:rsidRDefault="000B5500">
                          <w:pPr>
                            <w:spacing w:after="0" w:line="240" w:lineRule="auto"/>
                            <w:jc w:val="right"/>
                          </w:pPr>
                          <w:r>
                            <w:t>P_Secured_worksho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9D71A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1E16305" w14:textId="63AE712C" w:rsidR="000B5500" w:rsidRDefault="000B5500">
                    <w:pPr>
                      <w:spacing w:after="0" w:line="240" w:lineRule="auto"/>
                      <w:jc w:val="right"/>
                    </w:pPr>
                    <w:r>
                      <w:t>P_Secured_worksho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195F0A" wp14:editId="565FD64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E5773E" w14:textId="77777777" w:rsidR="000B5500" w:rsidRDefault="000B550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95F0A" id="Zone de text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22E5773E" w14:textId="77777777" w:rsidR="000B5500" w:rsidRDefault="000B550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F3"/>
    <w:rsid w:val="00065BEF"/>
    <w:rsid w:val="000B5500"/>
    <w:rsid w:val="006D7BF3"/>
    <w:rsid w:val="00A270FF"/>
    <w:rsid w:val="00AA31A2"/>
    <w:rsid w:val="00B92078"/>
    <w:rsid w:val="00DF4DA3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C49156"/>
  <w15:chartTrackingRefBased/>
  <w15:docId w15:val="{E9E970B8-F61D-4C16-BCF3-6825D352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7E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7EE3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67EE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67E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3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B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500"/>
  </w:style>
  <w:style w:type="paragraph" w:styleId="Pieddepage">
    <w:name w:val="footer"/>
    <w:basedOn w:val="Normal"/>
    <w:link w:val="PieddepageCar"/>
    <w:uiPriority w:val="99"/>
    <w:unhideWhenUsed/>
    <w:rsid w:val="000B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D548-D877-4D8E-BF69-139880C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olaz</dc:creator>
  <cp:keywords/>
  <dc:description/>
  <cp:lastModifiedBy>Nicola Golaz</cp:lastModifiedBy>
  <cp:revision>5</cp:revision>
  <dcterms:created xsi:type="dcterms:W3CDTF">2025-01-13T13:05:00Z</dcterms:created>
  <dcterms:modified xsi:type="dcterms:W3CDTF">2025-01-13T13:42:00Z</dcterms:modified>
</cp:coreProperties>
</file>